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bookmarkStart w:id="0" w:name="_GoBack"/>
        <w:p w14:paraId="222E4AFE" w14:textId="1B7B2133" w:rsidR="00BA5067" w:rsidRPr="00C33CDD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r w:rsidRPr="00C33CDD">
            <w:rPr>
              <w:rFonts w:ascii="Arial Narrow" w:hAnsi="Arial Narrow"/>
              <w:color w:val="000000" w:themeColor="text1"/>
              <w:sz w:val="24"/>
            </w:rPr>
            <w:fldChar w:fldCharType="begin"/>
          </w:r>
          <w:r w:rsidRPr="00C33CDD">
            <w:rPr>
              <w:rFonts w:ascii="Arial Narrow" w:hAnsi="Arial Narrow"/>
              <w:color w:val="000000" w:themeColor="text1"/>
              <w:sz w:val="24"/>
            </w:rPr>
            <w:instrText xml:space="preserve"> TOC \o "1-3" \h \z \u </w:instrText>
          </w:r>
          <w:r w:rsidRPr="00C33CDD">
            <w:rPr>
              <w:rFonts w:ascii="Arial Narrow" w:hAnsi="Arial Narrow"/>
              <w:color w:val="000000" w:themeColor="text1"/>
              <w:sz w:val="24"/>
            </w:rPr>
            <w:fldChar w:fldCharType="separate"/>
          </w:r>
          <w:hyperlink w:anchor="_Toc512963774" w:history="1">
            <w:r w:rsidR="00BA5067" w:rsidRPr="00C33CDD">
              <w:rPr>
                <w:rStyle w:val="Hyperlink"/>
                <w:rFonts w:ascii="Arial Narrow" w:hAnsi="Arial Narrow"/>
                <w:noProof/>
                <w:sz w:val="24"/>
              </w:rPr>
              <w:t>1.</w:t>
            </w:r>
            <w:r w:rsidR="00BA5067"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="00BA5067" w:rsidRPr="00C33CDD">
              <w:rPr>
                <w:rStyle w:val="Hyperlink"/>
                <w:rFonts w:ascii="Arial Narrow" w:hAnsi="Arial Narrow"/>
                <w:noProof/>
                <w:sz w:val="24"/>
              </w:rPr>
              <w:t>ANÁLISIS: DESCRIPCIÓN DEL PROBLEMA A RESOLVER</w:t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4 \h </w:instrText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t>1</w:t>
            </w:r>
            <w:r w:rsidR="00BA5067"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4FFB27C" w14:textId="5667B34E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75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REQUERIMIENTO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5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406F3270" w14:textId="46E25D1D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76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1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REQUISITOS FUNCIONALE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6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04EEC20A" w14:textId="768ABF5E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77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2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REQUISITOS NO FUNCIONALE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7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5696BAD2" w14:textId="74499BCA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78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3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MODELO DE DATO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8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F89E52D" w14:textId="432A88AB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79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4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IAGRAMA DE CASOS DE USO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79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3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1829D5DA" w14:textId="45B9F2E5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80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2.5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RESTRICCIONES FUNCIONALE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0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5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17FDD242" w14:textId="265A414E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1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3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ISEÑO: ESQUEMA FUNCIONAL Y DE COMPONENTE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1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5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7F77DB14" w14:textId="68E280AD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2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4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ISEÑO: DIAGRAMA UML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2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7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41C9BCE" w14:textId="29A53ED1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3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5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OCUMENTACIÓN DEL CÓDIGO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3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48920C52" w14:textId="251CD9D5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4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6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EPENDENCIAS MAVEN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4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25EF8181" w14:textId="60591674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5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7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DISEÑO DE LA BASE DE DATOS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5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7047F1ED" w14:textId="2029FF18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86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7.1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ENTIDAD RELACIÓN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6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1318F68E" w14:textId="0D03B582" w:rsidR="00BA5067" w:rsidRPr="00C33CDD" w:rsidRDefault="00BA5067">
          <w:pPr>
            <w:pStyle w:val="TOC2"/>
            <w:rPr>
              <w:rFonts w:ascii="Arial Narrow" w:eastAsiaTheme="minorEastAsia" w:hAnsi="Arial Narrow"/>
              <w:noProof/>
              <w:sz w:val="24"/>
            </w:rPr>
          </w:pPr>
          <w:hyperlink w:anchor="_Toc512963787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7.2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IMPLEMENTACIÓN FÍSICA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7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2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FB756F7" w14:textId="629B17E4" w:rsidR="00BA5067" w:rsidRPr="00C33CDD" w:rsidRDefault="00BA506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</w:rPr>
          </w:pPr>
          <w:hyperlink w:anchor="_Toc512963788" w:history="1"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8.</w:t>
            </w:r>
            <w:r w:rsidRPr="00C33CDD">
              <w:rPr>
                <w:rFonts w:ascii="Arial Narrow" w:eastAsiaTheme="minorEastAsia" w:hAnsi="Arial Narrow"/>
                <w:noProof/>
                <w:sz w:val="24"/>
              </w:rPr>
              <w:tab/>
            </w:r>
            <w:r w:rsidRPr="00C33CDD">
              <w:rPr>
                <w:rStyle w:val="Hyperlink"/>
                <w:rFonts w:ascii="Arial Narrow" w:hAnsi="Arial Narrow"/>
                <w:noProof/>
                <w:sz w:val="24"/>
              </w:rPr>
              <w:t>MANUAL DE USUARIO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2963788 \h </w:instrTex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t>13</w:t>
            </w:r>
            <w:r w:rsidRPr="00C33CDD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418696E4" w14:textId="48CAABD1" w:rsidR="00EA026A" w:rsidRDefault="00EA026A" w:rsidP="00EA026A">
          <w:pPr>
            <w:shd w:val="clear" w:color="auto" w:fill="FFFFFF" w:themeFill="background1"/>
          </w:pPr>
          <w:r w:rsidRPr="00C33CDD">
            <w:rPr>
              <w:rFonts w:ascii="Arial Narrow" w:hAnsi="Arial Narrow"/>
              <w:b/>
              <w:bCs/>
              <w:noProof/>
              <w:color w:val="000000" w:themeColor="text1"/>
              <w:sz w:val="24"/>
            </w:rPr>
            <w:fldChar w:fldCharType="end"/>
          </w:r>
        </w:p>
        <w:bookmarkEnd w:id="0" w:displacedByCustomXml="next"/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1" w:name="_Toc512963774"/>
      <w:r w:rsidRPr="00EA026A">
        <w:t>ANÁLISIS: DESCRIPCIÓN DEL PROBLEMA A RESOLVER</w:t>
      </w:r>
      <w:bookmarkEnd w:id="1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2" w:name="_Toc512963775"/>
      <w:r w:rsidRPr="00EA026A">
        <w:lastRenderedPageBreak/>
        <w:t>REQUERIMIENTOS</w:t>
      </w:r>
      <w:bookmarkEnd w:id="2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3" w:name="_Toc512963776"/>
      <w:r w:rsidRPr="00EA026A">
        <w:t>REQUISITOS FUNCIONA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2D40C1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2D40C1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2D40C1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2D40C1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2D40C1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4" w:name="_Toc512963777"/>
      <w:r w:rsidRPr="00EA026A">
        <w:t>REQUISITOS NO FUNCIONALES</w:t>
      </w:r>
      <w:bookmarkEnd w:id="4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2D40C1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2D40C1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5" w:name="_Toc512963778"/>
      <w:r w:rsidRPr="00EA026A">
        <w:t>MODELO DE DATOS</w:t>
      </w:r>
      <w:bookmarkEnd w:id="5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403pt" o:ole="">
            <v:imagedata r:id="rId8" o:title=""/>
          </v:shape>
          <o:OLEObject Type="Embed" ProgID="Visio.Drawing.15" ShapeID="_x0000_i1025" DrawAspect="Content" ObjectID="_1586705623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6" w:name="_Toc512963779"/>
      <w:r w:rsidRPr="00EA026A">
        <w:t>DIAGRAMA DE CASOS DE USO</w:t>
      </w:r>
      <w:bookmarkEnd w:id="6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pt;height:632.95pt" o:ole="">
            <v:imagedata r:id="rId10" o:title=""/>
          </v:shape>
          <o:OLEObject Type="Embed" ProgID="Visio.Drawing.15" ShapeID="_x0000_i1026" DrawAspect="Content" ObjectID="_1586705624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7" w:name="_Toc512963780"/>
      <w:r w:rsidRPr="00EA026A">
        <w:lastRenderedPageBreak/>
        <w:t>RESTRICCIONES FUNCIONALES</w:t>
      </w:r>
      <w:bookmarkEnd w:id="7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Heading1"/>
        <w:numPr>
          <w:ilvl w:val="0"/>
          <w:numId w:val="2"/>
        </w:numPr>
      </w:pPr>
      <w:bookmarkStart w:id="8" w:name="_Toc512963781"/>
      <w:r w:rsidRPr="00EA026A">
        <w:t>DISEÑO: ESQUEMA FUNCIONAL Y DE COMPONENTES</w:t>
      </w:r>
      <w:bookmarkEnd w:id="8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:rsidRPr="002D40C1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:rsidRPr="002D40C1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:rsidRPr="002D40C1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:rsidRPr="002D40C1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:rsidRPr="002D40C1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:rsidRPr="002D40C1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:rsidRPr="002D40C1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:rsidRPr="002D40C1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as partidas</w:t>
            </w:r>
          </w:p>
        </w:tc>
      </w:tr>
      <w:tr w:rsidR="00F156E0" w:rsidRPr="002D40C1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jugadores</w:t>
            </w:r>
          </w:p>
        </w:tc>
      </w:tr>
      <w:tr w:rsidR="00F156E0" w:rsidRPr="002D40C1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el perfil de un jugador</w:t>
            </w:r>
          </w:p>
        </w:tc>
      </w:tr>
      <w:tr w:rsidR="00F156E0" w:rsidRPr="002D40C1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consultar las estadísticas del campeonato</w:t>
            </w:r>
          </w:p>
        </w:tc>
      </w:tr>
      <w:tr w:rsidR="00F156E0" w:rsidRPr="002D40C1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:rsidRPr="002D40C1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:rsidRPr="002D40C1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:rsidRPr="002D40C1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partida de la base de datos con el que representar, en Java, la información que este contiene</w:t>
            </w:r>
          </w:p>
        </w:tc>
      </w:tr>
      <w:tr w:rsidR="0008427E" w:rsidRPr="002D40C1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:rsidRPr="002D40C1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9" w:name="_Toc512963782"/>
      <w:r w:rsidRPr="00EA026A">
        <w:t>DISEÑO: DIAGRAMA UML</w:t>
      </w:r>
      <w:bookmarkEnd w:id="9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, y se han implementado 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2D40C1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2D40C1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2D40C1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2D40C1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2D40C1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2D40C1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Hiberna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2D40C1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2D40C1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2D40C1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2D40C1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2D40C1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2D40C1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2D40C1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2D40C1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2D40C1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2D40C1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2D40C1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bookmarkStart w:id="10" w:name="_Toc512963783"/>
      <w:r>
        <w:lastRenderedPageBreak/>
        <w:t>DOCUMENTACIÓN DEL CÓDIGO</w:t>
      </w:r>
      <w:bookmarkEnd w:id="10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1" w:name="_Toc512963784"/>
      <w:r w:rsidRPr="00EA026A">
        <w:t>DEPENDENCIAS MAVEN</w:t>
      </w:r>
      <w:bookmarkEnd w:id="11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 w:eastAsia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2" w:name="_Toc512963785"/>
      <w:r w:rsidRPr="00EA026A">
        <w:t>DISEÑO DE LA BASE DE DATOS</w:t>
      </w:r>
      <w:bookmarkEnd w:id="12"/>
    </w:p>
    <w:p w14:paraId="10AD1B2E" w14:textId="7322C36F" w:rsidR="00E232A4" w:rsidRPr="00E232A4" w:rsidRDefault="00E232A4" w:rsidP="00E232A4">
      <w:pPr>
        <w:pStyle w:val="Heading2"/>
        <w:spacing w:after="240"/>
      </w:pPr>
      <w:bookmarkStart w:id="13" w:name="_Toc512963786"/>
      <w:r>
        <w:t>ENTIDAD RELACIÓN</w:t>
      </w:r>
      <w:bookmarkEnd w:id="13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7.45pt;height:354.65pt" o:ole="">
            <v:imagedata r:id="rId16" o:title=""/>
          </v:shape>
          <o:OLEObject Type="Embed" ProgID="Visio.Drawing.15" ShapeID="_x0000_i1027" DrawAspect="Content" ObjectID="_1586705625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2D40C1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2D40C1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2D40C1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2D40C1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2D40C1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2D40C1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bookmarkStart w:id="14" w:name="_Toc512963787"/>
      <w:r>
        <w:t>IMPLEMENTACIÓN FÍSICA</w:t>
      </w:r>
      <w:bookmarkEnd w:id="14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2D40C1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2D40C1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2D40C1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2D40C1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2D40C1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Default="005248E0" w:rsidP="005248E0">
      <w:pPr>
        <w:pStyle w:val="Heading1"/>
        <w:numPr>
          <w:ilvl w:val="0"/>
          <w:numId w:val="2"/>
        </w:numPr>
      </w:pPr>
      <w:bookmarkStart w:id="15" w:name="_Toc512963788"/>
      <w:r w:rsidRPr="00EA026A">
        <w:t>MANUAL DE USUARIO</w:t>
      </w:r>
      <w:bookmarkEnd w:id="15"/>
    </w:p>
    <w:p w14:paraId="194742DC" w14:textId="77777777" w:rsidR="000032D8" w:rsidRDefault="000032D8" w:rsidP="000032D8">
      <w:pPr>
        <w:rPr>
          <w:lang w:val="es-ES_tradnl"/>
        </w:rPr>
      </w:pPr>
    </w:p>
    <w:p w14:paraId="5DDCA219" w14:textId="343F42B8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Tras abrir la página web por primera vez, nos encontraremos con lo siguiente:</w:t>
      </w:r>
    </w:p>
    <w:p w14:paraId="2CF608C6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4419D61" w14:textId="72ADD6D0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6D82D8EE" wp14:editId="4DA779BC">
            <wp:extent cx="4714031" cy="2689919"/>
            <wp:effectExtent l="0" t="0" r="10795" b="2540"/>
            <wp:docPr id="1" name="Imagen 1" descr="Captura%20de%20pantalla%202018-05-01%20a%20las%2018.0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8-05-01%20a%20las%2018.03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76" cy="26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67D9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D20EAFA" w14:textId="68F72BFC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Si queremos entrar dentro de la página web y estamos registrados, bastara con rellenar los datos “</w:t>
      </w:r>
      <w:proofErr w:type="spellStart"/>
      <w:r w:rsidR="002D40C1">
        <w:rPr>
          <w:rFonts w:ascii="Arial Narrow" w:hAnsi="Arial Narrow"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” y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Password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”. Por el contrario, si no estamos registrados, deberemos de hacer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en el botón de color blanco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Sign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up” y rellenar lo siguiente:</w:t>
      </w:r>
    </w:p>
    <w:p w14:paraId="636DB8F3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AE92493" w14:textId="6F494AF8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58722A21" wp14:editId="78DDF6D8">
            <wp:extent cx="2562510" cy="3317240"/>
            <wp:effectExtent l="0" t="0" r="3175" b="10160"/>
            <wp:docPr id="7" name="Imagen 7" descr="Captura%20de%20pantalla%202018-05-01%20a%20las%2018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%20de%20pantalla%202018-05-01%20a%20las%2018.0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2" cy="33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C283" w14:textId="6A4F2E51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Una vez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logueado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si somos un usuario que juega las partidas, tendremos el siguiente menú:</w:t>
      </w:r>
    </w:p>
    <w:p w14:paraId="7AB0D1AF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DCCEA6A" w14:textId="386DA51A" w:rsidR="00DC4F32" w:rsidRPr="002D40C1" w:rsidRDefault="00DC4F32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1AD4BD1F" wp14:editId="6A00B6B1">
            <wp:extent cx="5943600" cy="3402330"/>
            <wp:effectExtent l="0" t="0" r="0" b="1270"/>
            <wp:docPr id="8" name="Imagen 8" descr="Captura%20de%20pantalla%202018-05-01%20a%20las%2018.0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%20de%20pantalla%202018-05-01%20a%20las%2018.09.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B980" w14:textId="77777777" w:rsidR="00DC4F32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E5A6306" w14:textId="2809D176" w:rsidR="005E25DC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Este es el menú principal, en el que vemos a la derecha, una gráfica de las facciones más populares, un ranking de los jugadores ordenados por puntuación y un calendario con tus partidas.</w:t>
      </w:r>
      <w:r w:rsidR="005E25DC"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5D597E64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30BD57B" w14:textId="040D06C6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 la izquierda tendremos el perfil del usuario, donde este podrá ver sus puntos y modificar sus datos:</w:t>
      </w:r>
    </w:p>
    <w:p w14:paraId="0A23374C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02C99B32" w14:textId="78D66E3C" w:rsidR="005E25DC" w:rsidRPr="002D40C1" w:rsidRDefault="005E25DC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1EAE776B" wp14:editId="61E45217">
            <wp:extent cx="3338317" cy="3774440"/>
            <wp:effectExtent l="0" t="0" r="0" b="10160"/>
            <wp:docPr id="9" name="Imagen 9" descr="Captura%20de%20pantalla%202018-05-01%20a%20las%2018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8-05-01%20a%20las%2018.11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4" cy="3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087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3363707" w14:textId="4BFA7099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 tendrá a su disposición una vista de los ejércitos que tiene registrados, además de poder modificarlos (Solo se puede modificar su nombre, si el usuario desea modificar la facción o la estrategia deberá de registrar otro ejercito), y eliminarlos. Para ello, haremos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en algún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ejército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de la tabla, y automáticamente se </w:t>
      </w:r>
      <w:r w:rsidR="00814192" w:rsidRPr="002D40C1">
        <w:rPr>
          <w:rFonts w:ascii="Arial Narrow" w:hAnsi="Arial Narrow"/>
          <w:sz w:val="24"/>
          <w:szCs w:val="24"/>
          <w:lang w:val="es-ES_tradnl"/>
        </w:rPr>
        <w:t>rellenarán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todos sus datos en el siguiente panel:</w:t>
      </w:r>
    </w:p>
    <w:p w14:paraId="6B92DAF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986CEC8" w14:textId="77FEA7E0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C2EAF1C" wp14:editId="5BA84525">
            <wp:extent cx="2322526" cy="4231640"/>
            <wp:effectExtent l="0" t="0" r="0" b="10160"/>
            <wp:docPr id="10" name="Imagen 10" descr="Captura%20de%20pantalla%202018-05-01%20a%20las%2018.1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pantalla%202018-05-01%20a%20las%2018.15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6" cy="4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C1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71753B" w14:textId="154CD2F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Cuando el usuario juegue las partidas, este s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omunicará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 el administrador, y le comunicara que ejercito ha sido el que ha ganado y el que ha perdido, y seguidamente el administrador lo hará desde su interfaz.</w:t>
      </w:r>
    </w:p>
    <w:p w14:paraId="10F8682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D9BACF9" w14:textId="5274713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La vista d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ministrador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tendrá una vista de los jugadores registrados, en el que podrá ver los datos de todos estos:</w:t>
      </w:r>
    </w:p>
    <w:p w14:paraId="1C076AB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584ABFB" w14:textId="2FFA8958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5F82E5E7" wp14:editId="0D9F3680">
            <wp:extent cx="5932805" cy="786765"/>
            <wp:effectExtent l="0" t="0" r="10795" b="635"/>
            <wp:docPr id="11" name="Imagen 11" descr="Captura%20de%20pantalla%202018-05-01%20a%20las%2018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pantalla%202018-05-01%20a%20las%2018.17.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BB54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1487AF8" w14:textId="3B3BD281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sobre algún jugador de la tabla, a la derecha podremos modificar, o eliminar al usuario.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emás</w:t>
      </w:r>
      <w:r w:rsidRPr="002D40C1">
        <w:rPr>
          <w:rFonts w:ascii="Arial Narrow" w:hAnsi="Arial Narrow"/>
          <w:sz w:val="24"/>
          <w:szCs w:val="24"/>
          <w:lang w:val="es-ES_tradnl"/>
        </w:rPr>
        <w:t>, también podremos crear nuevos usuarios si este tiene problemas con el registro:</w:t>
      </w:r>
    </w:p>
    <w:p w14:paraId="0108CDD0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CD0A689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B919EE7" w14:textId="380EE609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B50D5C5" wp14:editId="155BADBD">
            <wp:extent cx="2104420" cy="4003040"/>
            <wp:effectExtent l="0" t="0" r="3810" b="10160"/>
            <wp:docPr id="12" name="Imagen 12" descr="Captura%20de%20pantalla%202018-05-01%20a%20las%2018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pantalla%202018-05-01%20a%20las%2018.19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67" cy="40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FA2F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22BAD5E" w14:textId="48AFF01E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En el caso de modificar, el </w:t>
      </w:r>
      <w:proofErr w:type="spellStart"/>
      <w:r w:rsidRPr="002D40C1">
        <w:rPr>
          <w:rFonts w:ascii="Arial Narrow" w:hAnsi="Arial Narrow"/>
          <w:i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no podrá ser cambiado. Hay que tener en cuenta, </w:t>
      </w:r>
      <w:r w:rsidR="00094682" w:rsidRPr="002D40C1">
        <w:rPr>
          <w:rFonts w:ascii="Arial Narrow" w:hAnsi="Arial Narrow"/>
          <w:sz w:val="24"/>
          <w:szCs w:val="24"/>
          <w:lang w:val="es-ES_tradnl"/>
        </w:rPr>
        <w:t>que,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si el usuario ha jugado alguna partida, este no puede ser eliminado.</w:t>
      </w:r>
    </w:p>
    <w:p w14:paraId="78D3646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1601563" w14:textId="610031A2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Para registrar alguna partida, accederemos al menú de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Game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donde veremos un listado con todas las partidas, el ejército ganador, perdedor y la fecha del partido:</w:t>
      </w:r>
    </w:p>
    <w:p w14:paraId="7356B8E5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F7D0B36" w14:textId="7E2C793F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0ED4D2C5" wp14:editId="74AF2507">
            <wp:extent cx="5943600" cy="840105"/>
            <wp:effectExtent l="0" t="0" r="0" b="0"/>
            <wp:docPr id="13" name="Imagen 13" descr="Captura%20de%20pantalla%202018-05-01%20a%20las%2018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%20de%20pantalla%202018-05-01%20a%20las%2018.20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61E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B1DBC1" w14:textId="163CCC8C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, podremos modificarlos cambiando así la puntuación que obtiene tras dicho cambio. </w:t>
      </w:r>
    </w:p>
    <w:p w14:paraId="40B70E66" w14:textId="013A65A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l igual que los usuarios, también podremos eliminarlos, todo desde el siguiente panel:</w:t>
      </w:r>
    </w:p>
    <w:p w14:paraId="357FC1C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85AC0DD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A313C4F" w14:textId="5635C371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7939624E" wp14:editId="5B0126AE">
            <wp:extent cx="2151599" cy="4117340"/>
            <wp:effectExtent l="0" t="0" r="7620" b="0"/>
            <wp:docPr id="14" name="Imagen 14" descr="Captura%20de%20pantalla%202018-05-01%20a%20las%2018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%20de%20pantalla%202018-05-01%20a%20las%2018.23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5" cy="41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A4E8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F0AF190" w14:textId="67CC03E0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Por último, en el menú lateral tendremos los rankings, donde veremos las estrategias, ejércitos,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y facciones con mejor ratio de victorias. 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en las tablas, a la derecha nos aparecerá de forma gráfica las estadísticas desde otra perspectiva.</w:t>
      </w:r>
    </w:p>
    <w:p w14:paraId="0C89C230" w14:textId="77777777" w:rsidR="00A5563D" w:rsidRDefault="00A5563D" w:rsidP="000032D8">
      <w:pPr>
        <w:rPr>
          <w:lang w:val="es-ES_tradnl"/>
        </w:rPr>
      </w:pPr>
    </w:p>
    <w:p w14:paraId="2D3A3817" w14:textId="77777777" w:rsidR="005248E0" w:rsidRPr="00BA5067" w:rsidRDefault="005248E0" w:rsidP="00BA5067">
      <w:pPr>
        <w:rPr>
          <w:rFonts w:ascii="Arial Narrow" w:hAnsi="Arial Narrow"/>
          <w:lang w:val="es-ES_tradnl"/>
        </w:rPr>
      </w:pPr>
    </w:p>
    <w:sectPr w:rsidR="005248E0" w:rsidRPr="00BA5067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78E6" w14:textId="77777777" w:rsidR="00085FD3" w:rsidRDefault="00085FD3" w:rsidP="005C6217">
      <w:r>
        <w:separator/>
      </w:r>
    </w:p>
  </w:endnote>
  <w:endnote w:type="continuationSeparator" w:id="0">
    <w:p w14:paraId="675D2B86" w14:textId="77777777" w:rsidR="00085FD3" w:rsidRDefault="00085FD3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5563D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A5563D" w:rsidRDefault="00A5563D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1B10" w14:textId="77777777" w:rsidR="00085FD3" w:rsidRDefault="00085FD3" w:rsidP="005C6217">
      <w:r>
        <w:separator/>
      </w:r>
    </w:p>
  </w:footnote>
  <w:footnote w:type="continuationSeparator" w:id="0">
    <w:p w14:paraId="73E7DDD7" w14:textId="77777777" w:rsidR="00085FD3" w:rsidRDefault="00085FD3" w:rsidP="005C6217">
      <w:r>
        <w:continuationSeparator/>
      </w:r>
    </w:p>
  </w:footnote>
  <w:footnote w:id="1">
    <w:p w14:paraId="077048D9" w14:textId="68D39ED4" w:rsidR="00A5563D" w:rsidRDefault="00A55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A"/>
    <w:rsid w:val="00002803"/>
    <w:rsid w:val="000032D8"/>
    <w:rsid w:val="0008427E"/>
    <w:rsid w:val="00085FD3"/>
    <w:rsid w:val="00094682"/>
    <w:rsid w:val="00096526"/>
    <w:rsid w:val="00132B38"/>
    <w:rsid w:val="00135E0A"/>
    <w:rsid w:val="00160610"/>
    <w:rsid w:val="001743F7"/>
    <w:rsid w:val="00187076"/>
    <w:rsid w:val="001876D5"/>
    <w:rsid w:val="00195E51"/>
    <w:rsid w:val="0019730A"/>
    <w:rsid w:val="001C34ED"/>
    <w:rsid w:val="0020325C"/>
    <w:rsid w:val="002879CC"/>
    <w:rsid w:val="002A5EB6"/>
    <w:rsid w:val="002B55E1"/>
    <w:rsid w:val="002C74D6"/>
    <w:rsid w:val="002D40C1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44D2F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E25DC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14192"/>
    <w:rsid w:val="00852D5F"/>
    <w:rsid w:val="008638A2"/>
    <w:rsid w:val="00863C52"/>
    <w:rsid w:val="0089498C"/>
    <w:rsid w:val="00913647"/>
    <w:rsid w:val="00926DDA"/>
    <w:rsid w:val="00955588"/>
    <w:rsid w:val="00971FDA"/>
    <w:rsid w:val="009C3AA3"/>
    <w:rsid w:val="009C7454"/>
    <w:rsid w:val="009D2D5D"/>
    <w:rsid w:val="00A14E71"/>
    <w:rsid w:val="00A5563D"/>
    <w:rsid w:val="00A5604D"/>
    <w:rsid w:val="00A640EE"/>
    <w:rsid w:val="00A97B6F"/>
    <w:rsid w:val="00AC307B"/>
    <w:rsid w:val="00B63186"/>
    <w:rsid w:val="00BA5067"/>
    <w:rsid w:val="00BE0078"/>
    <w:rsid w:val="00C33CDD"/>
    <w:rsid w:val="00C96FAD"/>
    <w:rsid w:val="00CA69D6"/>
    <w:rsid w:val="00CC4382"/>
    <w:rsid w:val="00CF05D1"/>
    <w:rsid w:val="00D37DA0"/>
    <w:rsid w:val="00D57506"/>
    <w:rsid w:val="00D9405C"/>
    <w:rsid w:val="00DC4F32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56BBE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9694-7DAF-4484-BCF7-A438B24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02</cp:revision>
  <dcterms:created xsi:type="dcterms:W3CDTF">2018-04-09T09:42:00Z</dcterms:created>
  <dcterms:modified xsi:type="dcterms:W3CDTF">2018-05-01T16:47:00Z</dcterms:modified>
</cp:coreProperties>
</file>